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5343"/>
      </w:tblGrid>
      <w:tr w:rsidR="009B4FD8" w:rsidRPr="007C53BC" w14:paraId="166D4AB1" w14:textId="77777777" w:rsidTr="004826A2">
        <w:tc>
          <w:tcPr>
            <w:tcW w:w="6974" w:type="dxa"/>
            <w:shd w:val="clear" w:color="auto" w:fill="auto"/>
          </w:tcPr>
          <w:p w14:paraId="3E4C9C54" w14:textId="77777777" w:rsidR="009B4FD8" w:rsidRPr="007C53BC" w:rsidRDefault="009B4FD8" w:rsidP="004826A2">
            <w:pPr>
              <w:rPr>
                <w:rFonts w:ascii="Book Antiqua" w:hAnsi="Book Antiqua"/>
              </w:rPr>
            </w:pPr>
            <w:r w:rsidRPr="007C53BC">
              <w:rPr>
                <w:rFonts w:ascii="Book Antiqua" w:hAnsi="Book Antiqua"/>
                <w:noProof/>
                <w:lang w:val="sr-Latn-ME" w:eastAsia="sr-Latn-ME"/>
              </w:rPr>
              <w:drawing>
                <wp:anchor distT="0" distB="0" distL="114300" distR="114300" simplePos="0" relativeHeight="251656192" behindDoc="1" locked="0" layoutInCell="1" allowOverlap="1" wp14:anchorId="09D85050" wp14:editId="4A8DB0F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0</wp:posOffset>
                  </wp:positionV>
                  <wp:extent cx="771525" cy="878840"/>
                  <wp:effectExtent l="0" t="0" r="9525" b="0"/>
                  <wp:wrapTight wrapText="bothSides">
                    <wp:wrapPolygon edited="0">
                      <wp:start x="0" y="0"/>
                      <wp:lineTo x="0" y="21069"/>
                      <wp:lineTo x="21333" y="21069"/>
                      <wp:lineTo x="21333" y="0"/>
                      <wp:lineTo x="0" y="0"/>
                    </wp:wrapPolygon>
                  </wp:wrapTight>
                  <wp:docPr id="2" name="Picture 2" descr="C:\Users\Administrator\Desktop\grb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grb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53B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1C161696" w14:textId="77777777" w:rsidR="009B4FD8" w:rsidRPr="007C53BC" w:rsidRDefault="009B4FD8" w:rsidP="004826A2">
            <w:pPr>
              <w:jc w:val="right"/>
              <w:rPr>
                <w:rFonts w:ascii="Book Antiqua" w:hAnsi="Book Antiqua"/>
              </w:rPr>
            </w:pPr>
            <w:r w:rsidRPr="007C53BC">
              <w:rPr>
                <w:rFonts w:ascii="Book Antiqua" w:hAnsi="Book Antiqua"/>
                <w:noProof/>
                <w:lang w:val="sr-Latn-ME" w:eastAsia="sr-Latn-ME"/>
              </w:rPr>
              <w:drawing>
                <wp:anchor distT="0" distB="0" distL="114300" distR="114300" simplePos="0" relativeHeight="251658240" behindDoc="1" locked="0" layoutInCell="1" allowOverlap="1" wp14:anchorId="38CA5AB5" wp14:editId="460691F8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55245</wp:posOffset>
                  </wp:positionV>
                  <wp:extent cx="21717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411" y="21073"/>
                      <wp:lineTo x="21411" y="0"/>
                      <wp:lineTo x="0" y="0"/>
                    </wp:wrapPolygon>
                  </wp:wrapTight>
                  <wp:docPr id="1" name="Picture 1" descr="C:\Users\Administrato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4FD8" w:rsidRPr="007C53BC" w14:paraId="34C1C954" w14:textId="77777777" w:rsidTr="004826A2">
        <w:tc>
          <w:tcPr>
            <w:tcW w:w="6974" w:type="dxa"/>
            <w:shd w:val="clear" w:color="auto" w:fill="auto"/>
          </w:tcPr>
          <w:p w14:paraId="79D725BD" w14:textId="77777777" w:rsidR="009B4FD8" w:rsidRPr="007C53BC" w:rsidRDefault="009B4FD8" w:rsidP="004826A2">
            <w:pPr>
              <w:rPr>
                <w:rFonts w:ascii="Book Antiqua" w:hAnsi="Book Antiqua"/>
                <w:b/>
                <w:sz w:val="32"/>
                <w:szCs w:val="32"/>
              </w:rPr>
            </w:pPr>
            <w:r w:rsidRPr="007C53BC">
              <w:rPr>
                <w:rFonts w:ascii="Book Antiqua" w:hAnsi="Book Antiqua"/>
                <w:b/>
                <w:sz w:val="32"/>
                <w:szCs w:val="32"/>
              </w:rPr>
              <w:t>Crna Gora</w:t>
            </w:r>
          </w:p>
        </w:tc>
        <w:tc>
          <w:tcPr>
            <w:tcW w:w="6974" w:type="dxa"/>
            <w:shd w:val="clear" w:color="auto" w:fill="auto"/>
          </w:tcPr>
          <w:p w14:paraId="4DCFC1C4" w14:textId="77777777" w:rsidR="009B4FD8" w:rsidRPr="007C53BC" w:rsidRDefault="009B4FD8" w:rsidP="004826A2">
            <w:pPr>
              <w:jc w:val="right"/>
              <w:rPr>
                <w:rFonts w:ascii="Book Antiqua" w:hAnsi="Book Antiqua"/>
                <w:color w:val="404040"/>
                <w:lang w:val="sr-Latn-ME"/>
              </w:rPr>
            </w:pPr>
            <w:r w:rsidRPr="007C53BC">
              <w:rPr>
                <w:rFonts w:ascii="Book Antiqua" w:hAnsi="Book Antiqua"/>
                <w:color w:val="404040"/>
              </w:rPr>
              <w:t>JAVNA USTANOVA GIMNAZIJA</w:t>
            </w:r>
          </w:p>
          <w:p w14:paraId="36494AA7" w14:textId="77777777" w:rsidR="009B4FD8" w:rsidRPr="007C53BC" w:rsidRDefault="009B4FD8" w:rsidP="004826A2">
            <w:pPr>
              <w:jc w:val="right"/>
              <w:rPr>
                <w:rFonts w:ascii="Book Antiqua" w:hAnsi="Book Antiqua"/>
              </w:rPr>
            </w:pPr>
            <w:r w:rsidRPr="007C53BC">
              <w:rPr>
                <w:rFonts w:ascii="Book Antiqua" w:hAnsi="Book Antiqua"/>
                <w:color w:val="404040"/>
                <w:lang w:val="sr-Latn-ME"/>
              </w:rPr>
              <w:t>„SLOBODAN ŠKEROVIĆ“</w:t>
            </w:r>
          </w:p>
        </w:tc>
      </w:tr>
    </w:tbl>
    <w:p w14:paraId="09555B22" w14:textId="77777777" w:rsidR="00DF7384" w:rsidRPr="007C53BC" w:rsidRDefault="00DF7384" w:rsidP="00426F6E">
      <w:pPr>
        <w:tabs>
          <w:tab w:val="left" w:pos="7545"/>
        </w:tabs>
        <w:rPr>
          <w:rFonts w:ascii="Book Antiqua" w:hAnsi="Book Antiqua"/>
          <w:sz w:val="56"/>
          <w:szCs w:val="56"/>
          <w:lang w:val="sr-Latn-RS"/>
        </w:rPr>
      </w:pPr>
    </w:p>
    <w:p w14:paraId="2A95E2FF" w14:textId="77777777" w:rsidR="00BC0231" w:rsidRDefault="00BC0231" w:rsidP="0038369E">
      <w:pPr>
        <w:tabs>
          <w:tab w:val="left" w:pos="7545"/>
        </w:tabs>
        <w:rPr>
          <w:rFonts w:ascii="Book Antiqua" w:hAnsi="Book Antiqua"/>
          <w:b/>
          <w:sz w:val="36"/>
          <w:szCs w:val="36"/>
          <w:lang w:val="sr-Latn-RS"/>
        </w:rPr>
      </w:pPr>
    </w:p>
    <w:p w14:paraId="53321A97" w14:textId="77777777" w:rsidR="00BB56CD" w:rsidRDefault="00BB56CD" w:rsidP="00BB56CD">
      <w:pPr>
        <w:tabs>
          <w:tab w:val="left" w:pos="7545"/>
        </w:tabs>
        <w:jc w:val="both"/>
        <w:rPr>
          <w:rFonts w:ascii="Book Antiqua" w:hAnsi="Book Antiqua"/>
        </w:rPr>
      </w:pPr>
    </w:p>
    <w:p w14:paraId="4432F769" w14:textId="77777777" w:rsidR="00BB56CD" w:rsidRDefault="0038369E" w:rsidP="0038369E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</w:rPr>
      </w:pPr>
      <w:r w:rsidRPr="00BE5244">
        <w:rPr>
          <w:rFonts w:ascii="Book Antiqua" w:hAnsi="Book Antiqua"/>
          <w:b/>
          <w:bCs/>
          <w:sz w:val="36"/>
          <w:szCs w:val="36"/>
        </w:rPr>
        <w:t>PRIJAVA</w:t>
      </w:r>
    </w:p>
    <w:p w14:paraId="724A47D7" w14:textId="77777777" w:rsidR="0038369E" w:rsidRDefault="0038369E" w:rsidP="0038369E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</w:rPr>
      </w:pPr>
    </w:p>
    <w:p w14:paraId="26B2F500" w14:textId="77777777" w:rsidR="0038369E" w:rsidRDefault="0038369E" w:rsidP="0038369E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</w:rPr>
      </w:pPr>
    </w:p>
    <w:p w14:paraId="3A6DB813" w14:textId="77777777" w:rsidR="0038369E" w:rsidRDefault="0038369E" w:rsidP="0038369E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Prijavljujem se za polaganje internog maturskog ispita iz:</w:t>
      </w:r>
    </w:p>
    <w:p w14:paraId="1E3B77C9" w14:textId="77777777" w:rsidR="0038369E" w:rsidRDefault="0038369E" w:rsidP="0038369E">
      <w:pPr>
        <w:tabs>
          <w:tab w:val="left" w:pos="7545"/>
        </w:tabs>
        <w:jc w:val="center"/>
        <w:rPr>
          <w:rFonts w:ascii="Book Antiqua" w:hAnsi="Book Antiqua"/>
          <w:b/>
          <w:bCs/>
          <w:sz w:val="36"/>
          <w:szCs w:val="36"/>
        </w:rPr>
      </w:pPr>
    </w:p>
    <w:p w14:paraId="3D8E2D76" w14:textId="4669B17D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50"/>
      </w:tblGrid>
      <w:tr w:rsidR="00095D89" w:rsidRPr="0038369E" w14:paraId="73AF9A79" w14:textId="77777777" w:rsidTr="00BE5244">
        <w:tc>
          <w:tcPr>
            <w:tcW w:w="2547" w:type="dxa"/>
            <w:shd w:val="clear" w:color="auto" w:fill="BDD6EE" w:themeFill="accent1" w:themeFillTint="66"/>
          </w:tcPr>
          <w:p w14:paraId="74F26BB1" w14:textId="34C7BDBC" w:rsidR="00095D89" w:rsidRPr="00095D89" w:rsidRDefault="00095D89" w:rsidP="0024090C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95D89">
              <w:rPr>
                <w:rFonts w:ascii="Book Antiqua" w:hAnsi="Book Antiqua"/>
                <w:b/>
                <w:bCs/>
                <w:sz w:val="24"/>
                <w:szCs w:val="24"/>
              </w:rPr>
              <w:t>I izborni predmet</w:t>
            </w:r>
          </w:p>
        </w:tc>
        <w:tc>
          <w:tcPr>
            <w:tcW w:w="6350" w:type="dxa"/>
          </w:tcPr>
          <w:p w14:paraId="131A515A" w14:textId="77777777" w:rsidR="00095D89" w:rsidRPr="0038369E" w:rsidRDefault="00095D89" w:rsidP="0024090C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095D89" w:rsidRPr="0038369E" w14:paraId="6FF425E6" w14:textId="77777777" w:rsidTr="00BE5244">
        <w:tc>
          <w:tcPr>
            <w:tcW w:w="2547" w:type="dxa"/>
            <w:shd w:val="clear" w:color="auto" w:fill="BDD6EE" w:themeFill="accent1" w:themeFillTint="66"/>
          </w:tcPr>
          <w:p w14:paraId="32C5F750" w14:textId="23F3C177" w:rsidR="00095D89" w:rsidRPr="00095D89" w:rsidRDefault="00095D89" w:rsidP="0024090C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95D89">
              <w:rPr>
                <w:rFonts w:ascii="Book Antiqua" w:hAnsi="Book Antiqua"/>
                <w:b/>
                <w:bCs/>
                <w:sz w:val="24"/>
                <w:szCs w:val="24"/>
              </w:rPr>
              <w:t>I izborni predmet</w:t>
            </w:r>
          </w:p>
        </w:tc>
        <w:tc>
          <w:tcPr>
            <w:tcW w:w="6350" w:type="dxa"/>
          </w:tcPr>
          <w:p w14:paraId="6FAD8C81" w14:textId="77777777" w:rsidR="00095D89" w:rsidRPr="0038369E" w:rsidRDefault="00095D89" w:rsidP="0024090C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</w:tbl>
    <w:p w14:paraId="46249544" w14:textId="77777777" w:rsidR="00095D89" w:rsidRDefault="00095D89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p w14:paraId="5997CD76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50"/>
      </w:tblGrid>
      <w:tr w:rsidR="0038369E" w:rsidRPr="0038369E" w14:paraId="3B447DE9" w14:textId="77777777" w:rsidTr="00BE5244">
        <w:tc>
          <w:tcPr>
            <w:tcW w:w="2547" w:type="dxa"/>
            <w:shd w:val="clear" w:color="auto" w:fill="BDD6EE" w:themeFill="accent1" w:themeFillTint="66"/>
          </w:tcPr>
          <w:p w14:paraId="2FB21F3B" w14:textId="77777777" w:rsidR="0038369E" w:rsidRPr="00BE5244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E5244">
              <w:rPr>
                <w:rFonts w:ascii="Book Antiqua" w:hAnsi="Book Antiqua"/>
                <w:b/>
                <w:bCs/>
                <w:sz w:val="28"/>
                <w:szCs w:val="28"/>
              </w:rPr>
              <w:t>Prezime i ime</w:t>
            </w:r>
          </w:p>
        </w:tc>
        <w:tc>
          <w:tcPr>
            <w:tcW w:w="6350" w:type="dxa"/>
          </w:tcPr>
          <w:p w14:paraId="5F64DB78" w14:textId="77777777" w:rsidR="0038369E" w:rsidRPr="0038369E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38369E" w:rsidRPr="0038369E" w14:paraId="49D16EB5" w14:textId="77777777" w:rsidTr="00BE5244">
        <w:tc>
          <w:tcPr>
            <w:tcW w:w="2547" w:type="dxa"/>
            <w:shd w:val="clear" w:color="auto" w:fill="BDD6EE" w:themeFill="accent1" w:themeFillTint="66"/>
          </w:tcPr>
          <w:p w14:paraId="4D9F1C06" w14:textId="77777777" w:rsidR="0038369E" w:rsidRPr="00BE5244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E5244">
              <w:rPr>
                <w:rFonts w:ascii="Book Antiqua" w:hAnsi="Book Antiqua"/>
                <w:b/>
                <w:bCs/>
                <w:sz w:val="28"/>
                <w:szCs w:val="28"/>
              </w:rPr>
              <w:t>Odjeljenje</w:t>
            </w:r>
          </w:p>
        </w:tc>
        <w:tc>
          <w:tcPr>
            <w:tcW w:w="6350" w:type="dxa"/>
          </w:tcPr>
          <w:p w14:paraId="6C02FDD9" w14:textId="77777777" w:rsidR="0038369E" w:rsidRPr="0038369E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  <w:tr w:rsidR="0038369E" w:rsidRPr="0038369E" w14:paraId="20553B9B" w14:textId="77777777" w:rsidTr="00BE5244">
        <w:tc>
          <w:tcPr>
            <w:tcW w:w="2547" w:type="dxa"/>
            <w:shd w:val="clear" w:color="auto" w:fill="BDD6EE" w:themeFill="accent1" w:themeFillTint="66"/>
          </w:tcPr>
          <w:p w14:paraId="0290FFC8" w14:textId="77777777" w:rsidR="0038369E" w:rsidRPr="00BE5244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E5244">
              <w:rPr>
                <w:rFonts w:ascii="Book Antiqua" w:hAnsi="Book Antiqua"/>
                <w:b/>
                <w:bCs/>
                <w:sz w:val="28"/>
                <w:szCs w:val="28"/>
              </w:rPr>
              <w:t>Smjer</w:t>
            </w:r>
          </w:p>
        </w:tc>
        <w:tc>
          <w:tcPr>
            <w:tcW w:w="6350" w:type="dxa"/>
          </w:tcPr>
          <w:p w14:paraId="0FB14FF6" w14:textId="77777777" w:rsidR="0038369E" w:rsidRPr="0038369E" w:rsidRDefault="0038369E" w:rsidP="009B6910">
            <w:pPr>
              <w:tabs>
                <w:tab w:val="left" w:pos="7545"/>
              </w:tabs>
              <w:rPr>
                <w:rFonts w:ascii="Book Antiqua" w:hAnsi="Book Antiqua"/>
                <w:b/>
                <w:bCs/>
                <w:sz w:val="36"/>
                <w:szCs w:val="36"/>
              </w:rPr>
            </w:pPr>
          </w:p>
        </w:tc>
      </w:tr>
    </w:tbl>
    <w:p w14:paraId="00DC6C60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p w14:paraId="233641CB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p w14:paraId="7386D4F2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p w14:paraId="16A44935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6"/>
          <w:szCs w:val="36"/>
        </w:rPr>
      </w:pPr>
    </w:p>
    <w:p w14:paraId="379926BC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2"/>
          <w:szCs w:val="32"/>
        </w:rPr>
      </w:pPr>
    </w:p>
    <w:p w14:paraId="096FC1C8" w14:textId="77777777" w:rsid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2"/>
          <w:szCs w:val="32"/>
        </w:rPr>
      </w:pPr>
    </w:p>
    <w:p w14:paraId="1F69D413" w14:textId="77777777" w:rsidR="0038369E" w:rsidRPr="0038369E" w:rsidRDefault="0038369E" w:rsidP="0038369E">
      <w:pPr>
        <w:tabs>
          <w:tab w:val="left" w:pos="7545"/>
        </w:tabs>
        <w:rPr>
          <w:rFonts w:ascii="Book Antiqua" w:hAnsi="Book Antiqua"/>
          <w:b/>
          <w:bCs/>
          <w:sz w:val="32"/>
          <w:szCs w:val="32"/>
        </w:rPr>
      </w:pPr>
      <w:r w:rsidRPr="0038369E">
        <w:rPr>
          <w:rFonts w:ascii="Book Antiqua" w:hAnsi="Book Antiqua"/>
          <w:b/>
          <w:bCs/>
          <w:sz w:val="32"/>
          <w:szCs w:val="32"/>
        </w:rPr>
        <w:t>U Podgorici, _________ 2020. godine</w:t>
      </w:r>
    </w:p>
    <w:p w14:paraId="39F99C24" w14:textId="77777777" w:rsidR="00BB56CD" w:rsidRDefault="00BB56CD" w:rsidP="00BB56CD">
      <w:pPr>
        <w:tabs>
          <w:tab w:val="left" w:pos="7545"/>
        </w:tabs>
        <w:jc w:val="both"/>
        <w:rPr>
          <w:rFonts w:ascii="Book Antiqua" w:hAnsi="Book Antiqua"/>
        </w:rPr>
      </w:pPr>
    </w:p>
    <w:p w14:paraId="1C3DCC6E" w14:textId="0154C7DB" w:rsidR="007D36AA" w:rsidRPr="00BE5244" w:rsidRDefault="007D36AA" w:rsidP="000C2B09">
      <w:pPr>
        <w:tabs>
          <w:tab w:val="left" w:pos="7545"/>
        </w:tabs>
        <w:jc w:val="both"/>
        <w:rPr>
          <w:rFonts w:ascii="Book Antiqua" w:hAnsi="Book Antiqua"/>
          <w:b/>
          <w:sz w:val="36"/>
          <w:szCs w:val="36"/>
          <w:lang w:val="sr-Latn-RS"/>
        </w:rPr>
      </w:pPr>
    </w:p>
    <w:sectPr w:rsidR="007D36AA" w:rsidRPr="00BE5244" w:rsidSect="0038369E">
      <w:type w:val="continuous"/>
      <w:pgSz w:w="11906" w:h="16838"/>
      <w:pgMar w:top="1440" w:right="849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B82"/>
    <w:multiLevelType w:val="hybridMultilevel"/>
    <w:tmpl w:val="A3D2577C"/>
    <w:lvl w:ilvl="0" w:tplc="C4B83A7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56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756"/>
    <w:multiLevelType w:val="hybridMultilevel"/>
    <w:tmpl w:val="E13A0F1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DEC"/>
    <w:multiLevelType w:val="hybridMultilevel"/>
    <w:tmpl w:val="586A64A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90A"/>
    <w:multiLevelType w:val="hybridMultilevel"/>
    <w:tmpl w:val="B0AEA2C6"/>
    <w:lvl w:ilvl="0" w:tplc="44004A46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3F3524"/>
    <w:multiLevelType w:val="hybridMultilevel"/>
    <w:tmpl w:val="D7683DC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579"/>
    <w:multiLevelType w:val="hybridMultilevel"/>
    <w:tmpl w:val="4B0A35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33CEA"/>
    <w:multiLevelType w:val="hybridMultilevel"/>
    <w:tmpl w:val="D5048636"/>
    <w:lvl w:ilvl="0" w:tplc="7ED4F904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719D4"/>
    <w:multiLevelType w:val="hybridMultilevel"/>
    <w:tmpl w:val="3D30D6DA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CA"/>
    <w:rsid w:val="00032739"/>
    <w:rsid w:val="00040183"/>
    <w:rsid w:val="00090D2C"/>
    <w:rsid w:val="00095D89"/>
    <w:rsid w:val="000C2B09"/>
    <w:rsid w:val="00243754"/>
    <w:rsid w:val="0027395A"/>
    <w:rsid w:val="002B3847"/>
    <w:rsid w:val="002C16CA"/>
    <w:rsid w:val="002E14CE"/>
    <w:rsid w:val="00311762"/>
    <w:rsid w:val="00333BB3"/>
    <w:rsid w:val="00362CF1"/>
    <w:rsid w:val="00383664"/>
    <w:rsid w:val="0038369E"/>
    <w:rsid w:val="003B76B9"/>
    <w:rsid w:val="004259D9"/>
    <w:rsid w:val="00426F6E"/>
    <w:rsid w:val="004A3CC8"/>
    <w:rsid w:val="004D22C2"/>
    <w:rsid w:val="00501442"/>
    <w:rsid w:val="00514531"/>
    <w:rsid w:val="00544E15"/>
    <w:rsid w:val="005479D9"/>
    <w:rsid w:val="005C2F1B"/>
    <w:rsid w:val="00630FF0"/>
    <w:rsid w:val="00634FB3"/>
    <w:rsid w:val="006A312C"/>
    <w:rsid w:val="006A3EA8"/>
    <w:rsid w:val="006B4A40"/>
    <w:rsid w:val="007024BF"/>
    <w:rsid w:val="00725D1F"/>
    <w:rsid w:val="0077291F"/>
    <w:rsid w:val="007B172C"/>
    <w:rsid w:val="007B33B4"/>
    <w:rsid w:val="007C53BC"/>
    <w:rsid w:val="007D06A5"/>
    <w:rsid w:val="007D36AA"/>
    <w:rsid w:val="007F15D5"/>
    <w:rsid w:val="00832B48"/>
    <w:rsid w:val="00835CB1"/>
    <w:rsid w:val="008C10B5"/>
    <w:rsid w:val="00933287"/>
    <w:rsid w:val="00933CF3"/>
    <w:rsid w:val="009432D4"/>
    <w:rsid w:val="009464F8"/>
    <w:rsid w:val="00982E6C"/>
    <w:rsid w:val="009927E9"/>
    <w:rsid w:val="009B4FD8"/>
    <w:rsid w:val="00A35F64"/>
    <w:rsid w:val="00A522F1"/>
    <w:rsid w:val="00A7179C"/>
    <w:rsid w:val="00B02CF0"/>
    <w:rsid w:val="00BB56CD"/>
    <w:rsid w:val="00BC0231"/>
    <w:rsid w:val="00BC286B"/>
    <w:rsid w:val="00BC661A"/>
    <w:rsid w:val="00BD49B3"/>
    <w:rsid w:val="00BE5244"/>
    <w:rsid w:val="00C13FD9"/>
    <w:rsid w:val="00C23DCD"/>
    <w:rsid w:val="00C47CF3"/>
    <w:rsid w:val="00CF61CC"/>
    <w:rsid w:val="00D24C39"/>
    <w:rsid w:val="00D456B8"/>
    <w:rsid w:val="00D61690"/>
    <w:rsid w:val="00DF7384"/>
    <w:rsid w:val="00E133DA"/>
    <w:rsid w:val="00E1610F"/>
    <w:rsid w:val="00E86E80"/>
    <w:rsid w:val="00F0089B"/>
    <w:rsid w:val="00F22DA5"/>
    <w:rsid w:val="00F46CBB"/>
    <w:rsid w:val="00F6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089C"/>
  <w15:docId w15:val="{C816AFA5-9B37-4168-B3A0-AEAE9AF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4FD8"/>
    <w:pPr>
      <w:jc w:val="center"/>
    </w:pPr>
    <w:rPr>
      <w:rFonts w:ascii="Yu Times" w:hAnsi="Yu Times"/>
      <w:b/>
      <w:sz w:val="56"/>
      <w:lang w:val="en-GB"/>
    </w:rPr>
  </w:style>
  <w:style w:type="character" w:customStyle="1" w:styleId="TitleChar">
    <w:name w:val="Title Char"/>
    <w:basedOn w:val="DefaultParagraphFont"/>
    <w:link w:val="Title"/>
    <w:rsid w:val="009B4FD8"/>
    <w:rPr>
      <w:rFonts w:ascii="Yu Times" w:eastAsia="Times New Roman" w:hAnsi="Yu Times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64"/>
    <w:rPr>
      <w:rFonts w:ascii="Tahoma" w:eastAsia="Times New Roman" w:hAnsi="Tahoma" w:cs="Tahoma"/>
      <w:sz w:val="16"/>
      <w:szCs w:val="16"/>
      <w:lang w:val="sr-Latn-CS"/>
    </w:rPr>
  </w:style>
  <w:style w:type="paragraph" w:styleId="NormalWeb">
    <w:name w:val="Normal (Web)"/>
    <w:basedOn w:val="Normal"/>
    <w:uiPriority w:val="99"/>
    <w:semiHidden/>
    <w:unhideWhenUsed/>
    <w:rsid w:val="00933287"/>
    <w:rPr>
      <w:rFonts w:eastAsiaTheme="minorHAnsi"/>
      <w:sz w:val="24"/>
      <w:szCs w:val="24"/>
      <w:lang w:val="sr-Latn-ME" w:eastAsia="sr-Latn-ME"/>
    </w:rPr>
  </w:style>
  <w:style w:type="table" w:styleId="TableGrid">
    <w:name w:val="Table Grid"/>
    <w:basedOn w:val="TableNormal"/>
    <w:uiPriority w:val="59"/>
    <w:unhideWhenUsed/>
    <w:rsid w:val="00F67EE1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E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ME"/>
    </w:rPr>
  </w:style>
  <w:style w:type="character" w:customStyle="1" w:styleId="textexposedshow">
    <w:name w:val="text_exposed_show"/>
    <w:basedOn w:val="DefaultParagraphFont"/>
    <w:rsid w:val="00032739"/>
  </w:style>
  <w:style w:type="paragraph" w:customStyle="1" w:styleId="Default">
    <w:name w:val="Default"/>
    <w:rsid w:val="0094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61FE-94F5-42E0-BBB0-5CA3F2C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ja Lalovic</dc:creator>
  <cp:lastModifiedBy>Mladen Janković</cp:lastModifiedBy>
  <cp:revision>2</cp:revision>
  <cp:lastPrinted>2020-06-01T12:05:00Z</cp:lastPrinted>
  <dcterms:created xsi:type="dcterms:W3CDTF">2020-06-05T11:55:00Z</dcterms:created>
  <dcterms:modified xsi:type="dcterms:W3CDTF">2020-06-05T11:55:00Z</dcterms:modified>
</cp:coreProperties>
</file>